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61F3C1" w:rsidR="00E66CAD" w:rsidRPr="00B32D09" w:rsidRDefault="00BD55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4, 2023 - April 3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3030F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557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1A1853" w:rsidR="008A7A6A" w:rsidRPr="00B32D09" w:rsidRDefault="00BD55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7D26AE" w:rsidR="00611FFE" w:rsidRPr="00B32D09" w:rsidRDefault="00BD55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93A3C04" w:rsidR="00AA6673" w:rsidRPr="00B32D09" w:rsidRDefault="00BD55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306981" w:rsidR="002E5988" w:rsidRDefault="00BD55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F633D6A" w:rsidR="00AA6673" w:rsidRPr="00B32D09" w:rsidRDefault="00BD55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3AA27D" w:rsidR="001F326D" w:rsidRDefault="00BD55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03C24E" w:rsidR="00AA6673" w:rsidRPr="00B32D09" w:rsidRDefault="00BD55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30A2DA" w:rsidR="00122589" w:rsidRDefault="00BD55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D6268B" w:rsidR="00AA6673" w:rsidRPr="00B32D09" w:rsidRDefault="00BD55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5E20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557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912663" w:rsidR="00AA6673" w:rsidRPr="00B32D09" w:rsidRDefault="00BD55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B74E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557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2214B23" w:rsidR="00AA6673" w:rsidRPr="00B32D09" w:rsidRDefault="00BD55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55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D557C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4 to April 30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